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F8" w:rsidRPr="00CC6468" w:rsidRDefault="000D1EF8" w:rsidP="000D1EF8">
      <w:pPr>
        <w:spacing w:before="0" w:after="48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Formularz oświadczenia o odstąpieniu od umowy</w:t>
      </w:r>
    </w:p>
    <w:p w:rsidR="000D1EF8" w:rsidRPr="00CC6468" w:rsidRDefault="000D1EF8" w:rsidP="000D1EF8">
      <w:pPr>
        <w:pStyle w:val="HRozdzia"/>
        <w:spacing w:before="0" w:after="0"/>
        <w:rPr>
          <w:rFonts w:ascii="Calibri" w:hAnsi="Calibri"/>
          <w:sz w:val="24"/>
          <w:szCs w:val="24"/>
        </w:rPr>
      </w:pPr>
      <w:bookmarkStart w:id="0" w:name="_Toc402442578"/>
      <w:bookmarkStart w:id="1" w:name="_Toc402443675"/>
      <w:r w:rsidRPr="00CC6468">
        <w:rPr>
          <w:rFonts w:ascii="Calibri" w:hAnsi="Calibri"/>
          <w:sz w:val="24"/>
          <w:szCs w:val="24"/>
        </w:rPr>
        <w:t>WZÓR FORMULARZA ODSTĄPIENIA OD UMOWY</w:t>
      </w:r>
      <w:bookmarkEnd w:id="0"/>
      <w:bookmarkEnd w:id="1"/>
    </w:p>
    <w:p w:rsidR="000D1EF8" w:rsidRPr="00CC6468" w:rsidRDefault="000D1EF8" w:rsidP="000D1EF8">
      <w:pPr>
        <w:spacing w:before="0" w:after="480"/>
        <w:jc w:val="center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(</w:t>
      </w:r>
      <w:r w:rsidRPr="00CC6468">
        <w:rPr>
          <w:rFonts w:ascii="Calibri" w:hAnsi="Calibri"/>
          <w:i/>
          <w:sz w:val="24"/>
          <w:szCs w:val="24"/>
        </w:rPr>
        <w:t>formularz ten należy wypełnić i odesłać tylko w przypadku chęci odstąpienia od umowy</w:t>
      </w:r>
      <w:r w:rsidRPr="00CC6468">
        <w:rPr>
          <w:rFonts w:ascii="Calibri" w:hAnsi="Calibri"/>
          <w:sz w:val="24"/>
          <w:szCs w:val="24"/>
        </w:rPr>
        <w:t>)</w:t>
      </w:r>
    </w:p>
    <w:p w:rsidR="000D1EF8" w:rsidRPr="00CC6468" w:rsidRDefault="000D1EF8" w:rsidP="000D1EF8">
      <w:pPr>
        <w:spacing w:before="0" w:after="120"/>
        <w:rPr>
          <w:rFonts w:ascii="Calibri" w:hAnsi="Calibri"/>
          <w:sz w:val="24"/>
          <w:szCs w:val="24"/>
          <w:u w:val="single"/>
        </w:rPr>
      </w:pPr>
      <w:r w:rsidRPr="00CC6468">
        <w:rPr>
          <w:rFonts w:ascii="Calibri" w:hAnsi="Calibri"/>
          <w:sz w:val="24"/>
          <w:szCs w:val="24"/>
          <w:u w:val="single"/>
        </w:rPr>
        <w:t>Adresat:</w:t>
      </w:r>
      <w:bookmarkStart w:id="2" w:name="_Toc402442579"/>
      <w:bookmarkStart w:id="3" w:name="_Toc402443676"/>
    </w:p>
    <w:bookmarkEnd w:id="2"/>
    <w:bookmarkEnd w:id="3"/>
    <w:p w:rsidR="002E259A" w:rsidRDefault="002E259A" w:rsidP="00991B54">
      <w:pPr>
        <w:spacing w:before="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OA </w:t>
      </w:r>
    </w:p>
    <w:p w:rsidR="002E259A" w:rsidRDefault="002E259A" w:rsidP="00991B54">
      <w:pPr>
        <w:spacing w:before="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ŁĄCKO 843</w:t>
      </w:r>
    </w:p>
    <w:p w:rsidR="002E259A" w:rsidRDefault="002E259A" w:rsidP="00991B54">
      <w:pPr>
        <w:spacing w:before="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3-390 ŁĄCKO</w:t>
      </w:r>
    </w:p>
    <w:p w:rsidR="002E259A" w:rsidRPr="00991B54" w:rsidRDefault="002E259A" w:rsidP="00991B54">
      <w:pPr>
        <w:spacing w:before="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P: 7343538688</w:t>
      </w:r>
    </w:p>
    <w:p w:rsidR="000D1EF8" w:rsidRDefault="0054169A" w:rsidP="00991B54">
      <w:pPr>
        <w:spacing w:before="0" w:after="12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N</w:t>
      </w:r>
      <w:r w:rsidR="000D1EF8" w:rsidRPr="00CC6468">
        <w:rPr>
          <w:rFonts w:ascii="Calibri" w:hAnsi="Calibri"/>
          <w:sz w:val="24"/>
          <w:szCs w:val="24"/>
        </w:rPr>
        <w:t>iniejszym informuję o odstąpieniu od umowy</w:t>
      </w:r>
      <w:r w:rsidR="000D1EF8" w:rsidRPr="00991B54">
        <w:rPr>
          <w:rFonts w:ascii="Calibri" w:hAnsi="Calibri"/>
          <w:sz w:val="24"/>
          <w:szCs w:val="24"/>
        </w:rPr>
        <w:t>sprzedaży</w:t>
      </w:r>
      <w:r w:rsidR="00991B54">
        <w:rPr>
          <w:rFonts w:ascii="Calibri" w:hAnsi="Calibri"/>
          <w:sz w:val="24"/>
          <w:szCs w:val="24"/>
        </w:rPr>
        <w:t xml:space="preserve">, której przedmiotem jest: </w:t>
      </w:r>
    </w:p>
    <w:p w:rsidR="00991B54" w:rsidRPr="00CC6468" w:rsidRDefault="00991B54" w:rsidP="0054169A">
      <w:pPr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Numer zamówienia: </w:t>
      </w:r>
      <w:r w:rsidRPr="00CC6468">
        <w:rPr>
          <w:rFonts w:ascii="Calibri" w:hAnsi="Calibri"/>
          <w:sz w:val="24"/>
          <w:szCs w:val="24"/>
        </w:rPr>
        <w:tab/>
      </w:r>
    </w:p>
    <w:p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Data zawarcia umowy: </w:t>
      </w:r>
      <w:r w:rsidRPr="00CC6468">
        <w:rPr>
          <w:rFonts w:ascii="Calibri" w:hAnsi="Calibri"/>
          <w:sz w:val="24"/>
          <w:szCs w:val="24"/>
        </w:rPr>
        <w:tab/>
      </w:r>
    </w:p>
    <w:p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Imię i nazwisko konsumenta</w:t>
      </w:r>
      <w:r w:rsidR="0054169A" w:rsidRPr="00CC6468">
        <w:rPr>
          <w:rFonts w:ascii="Calibri" w:hAnsi="Calibri"/>
          <w:sz w:val="24"/>
          <w:szCs w:val="24"/>
        </w:rPr>
        <w:t>:</w:t>
      </w:r>
      <w:r w:rsidRPr="00CC6468">
        <w:rPr>
          <w:rFonts w:ascii="Calibri" w:hAnsi="Calibri"/>
          <w:sz w:val="24"/>
          <w:szCs w:val="24"/>
        </w:rPr>
        <w:tab/>
      </w:r>
    </w:p>
    <w:p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Adres konsumenta:</w:t>
      </w:r>
      <w:r w:rsidR="000D1EF8" w:rsidRPr="00CC6468">
        <w:rPr>
          <w:rFonts w:ascii="Calibri" w:hAnsi="Calibri"/>
          <w:sz w:val="24"/>
          <w:szCs w:val="24"/>
        </w:rPr>
        <w:tab/>
      </w:r>
    </w:p>
    <w:p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:rsidR="000D1EF8" w:rsidRPr="00CC6468" w:rsidRDefault="000D1EF8" w:rsidP="000D1EF8">
      <w:pPr>
        <w:rPr>
          <w:rFonts w:ascii="Calibri" w:hAnsi="Calibri"/>
          <w:sz w:val="24"/>
          <w:szCs w:val="24"/>
        </w:rPr>
      </w:pPr>
      <w:bookmarkStart w:id="4" w:name="_GoBack"/>
      <w:bookmarkEnd w:id="4"/>
    </w:p>
    <w:p w:rsidR="000D1EF8" w:rsidRPr="00CC6468" w:rsidRDefault="000D1EF8" w:rsidP="000D1EF8">
      <w:pPr>
        <w:spacing w:after="96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Data .............................................................</w:t>
      </w:r>
    </w:p>
    <w:p w:rsidR="000D1EF8" w:rsidRPr="00CC6468" w:rsidRDefault="000D1EF8" w:rsidP="000D1EF8">
      <w:pPr>
        <w:ind w:left="5387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……………………………………………….</w:t>
      </w:r>
    </w:p>
    <w:p w:rsidR="000D1EF8" w:rsidRPr="00CC6468" w:rsidRDefault="000D1EF8" w:rsidP="000D1EF8">
      <w:pPr>
        <w:pStyle w:val="May"/>
        <w:ind w:left="5387"/>
        <w:jc w:val="left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Podpis</w:t>
      </w:r>
    </w:p>
    <w:p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:rsidR="000D1EF8" w:rsidRDefault="000D1EF8" w:rsidP="000D1EF8"/>
    <w:p w:rsidR="000D1EF8" w:rsidRDefault="000D1EF8" w:rsidP="000D1EF8"/>
    <w:p w:rsidR="00CC6468" w:rsidRDefault="00CC6468"/>
    <w:sectPr w:rsidR="00CC6468" w:rsidSect="00A44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D1EF8"/>
    <w:rsid w:val="0001233F"/>
    <w:rsid w:val="000867BA"/>
    <w:rsid w:val="000D1EF8"/>
    <w:rsid w:val="002365E6"/>
    <w:rsid w:val="002A30F6"/>
    <w:rsid w:val="002E259A"/>
    <w:rsid w:val="0043690C"/>
    <w:rsid w:val="0054169A"/>
    <w:rsid w:val="007064C9"/>
    <w:rsid w:val="008A176B"/>
    <w:rsid w:val="00957E44"/>
    <w:rsid w:val="00991B54"/>
    <w:rsid w:val="009C3CD2"/>
    <w:rsid w:val="00A4411C"/>
    <w:rsid w:val="00C7438D"/>
    <w:rsid w:val="00CC6468"/>
    <w:rsid w:val="00DD1352"/>
    <w:rsid w:val="00FD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uiPriority w:val="22"/>
    <w:qFormat/>
    <w:rsid w:val="00012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BA78-851C-42AE-967D-021FDAE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awrzak</dc:creator>
  <cp:lastModifiedBy>Ba Zi</cp:lastModifiedBy>
  <cp:revision>2</cp:revision>
  <dcterms:created xsi:type="dcterms:W3CDTF">2022-08-28T18:49:00Z</dcterms:created>
  <dcterms:modified xsi:type="dcterms:W3CDTF">2022-08-28T18:49:00Z</dcterms:modified>
</cp:coreProperties>
</file>